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64" w:rsidRPr="00F50466" w:rsidRDefault="00D06464" w:rsidP="00D0646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046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87" w:rsidRPr="00F50466" w:rsidRDefault="00900187" w:rsidP="009001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BF4C12"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</w:t>
      </w: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:rsidR="00D06464" w:rsidRPr="00F50466" w:rsidRDefault="00D06464" w:rsidP="00D064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D06464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12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464" w:rsidRPr="00F5046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D06464" w:rsidRPr="00F50466" w:rsidRDefault="00D06464" w:rsidP="00D0646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CB7883" w:rsidRPr="00F50466" w:rsidRDefault="00CB7883" w:rsidP="00CB7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CB7883" w:rsidRPr="00F50466" w:rsidRDefault="00CB7883" w:rsidP="00CB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CB7883" w:rsidRPr="00F50466" w:rsidRDefault="00CB7883" w:rsidP="00CB7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___</w:t>
      </w:r>
    </w:p>
    <w:p w:rsidR="00CB7883" w:rsidRPr="00F50466" w:rsidRDefault="00CB7883" w:rsidP="00CB78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CB7883" w:rsidRPr="00F50466" w:rsidRDefault="00CB7883" w:rsidP="00CB78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F50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 участвовал(а) (описание этих действий), </w:t>
      </w:r>
      <w:r w:rsidRPr="00F50466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акие проекты документов составил (а) ?  (копии прилагаются)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F50466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F50466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B7883" w:rsidRPr="00F50466" w:rsidRDefault="00CB7883" w:rsidP="00CB788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6464" w:rsidRPr="00F50466" w:rsidSect="00D06464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D06464" w:rsidRPr="00F50466" w:rsidRDefault="00D06464" w:rsidP="00D0646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F504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(ки)___ курса___ г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D06464" w:rsidRPr="00F50466" w:rsidRDefault="00D06464" w:rsidP="00D0646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D06464" w:rsidRPr="00F50466" w:rsidTr="00D06464">
        <w:tc>
          <w:tcPr>
            <w:tcW w:w="5000" w:type="pct"/>
            <w:hideMark/>
          </w:tcPr>
          <w:p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5000" w:type="pct"/>
            <w:hideMark/>
          </w:tcPr>
          <w:p w:rsidR="00D06464" w:rsidRPr="00F50466" w:rsidRDefault="00D06464" w:rsidP="00D0646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5000" w:type="pct"/>
          </w:tcPr>
          <w:p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1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0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ПРО</w:t>
      </w:r>
      <w:r w:rsidRPr="00F50466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F50466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F50466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F50466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_______ 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ab/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_________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7 г.</w:t>
      </w:r>
    </w:p>
    <w:p w:rsidR="00D06464" w:rsidRPr="00F50466" w:rsidRDefault="00D06464" w:rsidP="00D0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Pr="00F50466" w:rsidRDefault="00D06464" w:rsidP="00D0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ичных профессиональных умений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умений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 деятельности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0466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BF4C12" w:rsidRPr="00F50466" w:rsidRDefault="00BF4C12" w:rsidP="0026491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466">
        <w:rPr>
          <w:rFonts w:ascii="Times New Roman" w:hAnsi="Times New Roman" w:cs="Times New Roman"/>
          <w:bCs/>
          <w:sz w:val="28"/>
          <w:szCs w:val="28"/>
        </w:rPr>
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9F2"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2</w:t>
      </w:r>
      <w:r w:rsidR="00ED39F2"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504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39F2" w:rsidRPr="00F50466" w:rsidRDefault="00BF4C12" w:rsidP="0026491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466">
        <w:rPr>
          <w:rFonts w:ascii="Times New Roman" w:hAnsi="Times New Roman" w:cs="Times New Roman"/>
          <w:bCs/>
          <w:sz w:val="28"/>
          <w:szCs w:val="28"/>
        </w:rPr>
        <w:t xml:space="preserve"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</w:t>
      </w:r>
      <w:r w:rsidR="00ED39F2" w:rsidRPr="00F50466">
        <w:rPr>
          <w:rFonts w:ascii="Times New Roman" w:hAnsi="Times New Roman" w:cs="Times New Roman"/>
          <w:bCs/>
          <w:sz w:val="28"/>
          <w:szCs w:val="28"/>
        </w:rPr>
        <w:t>(</w:t>
      </w:r>
      <w:r w:rsidR="00ED39F2"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</w:t>
      </w:r>
    </w:p>
    <w:p w:rsidR="00D06464" w:rsidRPr="00F50466" w:rsidRDefault="00BF4C12" w:rsidP="0026491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466">
        <w:rPr>
          <w:rFonts w:ascii="Times New Roman" w:hAnsi="Times New Roman" w:cs="Times New Roman"/>
          <w:bCs/>
          <w:sz w:val="28"/>
          <w:szCs w:val="28"/>
        </w:rPr>
        <w:t>способность квалифицированно применять нормативные правовые акты в конкретных сферах юридической деятельности</w:t>
      </w:r>
      <w:r w:rsidR="00ED39F2"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4)</w:t>
      </w:r>
    </w:p>
    <w:p w:rsidR="00ED39F2" w:rsidRPr="00F50466" w:rsidRDefault="00ED39F2" w:rsidP="0026491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Cs/>
          <w:sz w:val="28"/>
          <w:szCs w:val="28"/>
        </w:rPr>
        <w:t>способность соблюдать и защищать права и свободы человека и гражданина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К-8).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F50466">
        <w:rPr>
          <w:rFonts w:ascii="Times New Roman" w:hAnsi="Times New Roman" w:cs="Times New Roman"/>
          <w:sz w:val="28"/>
          <w:szCs w:val="28"/>
        </w:rPr>
        <w:t>: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практики 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D06464" w:rsidRPr="00F50466" w:rsidRDefault="00D06464" w:rsidP="00D0646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F50466">
        <w:rPr>
          <w:rFonts w:ascii="Times New Roman" w:hAnsi="Times New Roman" w:cs="Times New Roman"/>
          <w:i/>
          <w:sz w:val="28"/>
          <w:szCs w:val="28"/>
        </w:rPr>
        <w:tab/>
      </w:r>
      <w:r w:rsidRPr="00F50466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464" w:rsidRPr="00F50466" w:rsidSect="00D0646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06464" w:rsidRPr="00F50466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результатов прохождения учебной практики по</w:t>
      </w:r>
      <w:r w:rsidR="00ED39F2" w:rsidRPr="00F50466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. 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ab/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урс __________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D06464" w:rsidRPr="00F50466" w:rsidTr="00D06464">
        <w:tc>
          <w:tcPr>
            <w:tcW w:w="562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06464" w:rsidRPr="00F50466" w:rsidTr="00D06464">
        <w:tc>
          <w:tcPr>
            <w:tcW w:w="562" w:type="dxa"/>
            <w:vMerge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D06464" w:rsidRPr="00F50466" w:rsidRDefault="00D06464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D06464" w:rsidRPr="00F50466" w:rsidTr="00D06464">
        <w:tc>
          <w:tcPr>
            <w:tcW w:w="392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06464" w:rsidRPr="00F50466" w:rsidTr="00D06464">
        <w:tc>
          <w:tcPr>
            <w:tcW w:w="392" w:type="dxa"/>
            <w:vMerge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К-2)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rPr>
          <w:trHeight w:val="388"/>
        </w:trPr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(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-2)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валифицированно применять нормативные правовые акты в конкретных сферах юридической деятельност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соблюдать и защищать права и свободы человека и гражданина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8).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D06464" w:rsidRPr="00F50466" w:rsidRDefault="00D06464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D06464" w:rsidRPr="00F50466" w:rsidRDefault="00D06464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50466">
        <w:rPr>
          <w:rFonts w:ascii="Times New Roman" w:hAnsi="Times New Roman" w:cs="Times New Roman"/>
          <w:sz w:val="28"/>
          <w:szCs w:val="28"/>
        </w:rPr>
        <w:t>_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 курса,</w:t>
      </w:r>
      <w:r w:rsidRPr="00F504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659F" w:rsidRPr="00F50466">
        <w:rPr>
          <w:rFonts w:ascii="Times New Roman" w:hAnsi="Times New Roman" w:cs="Times New Roman"/>
          <w:sz w:val="28"/>
          <w:szCs w:val="28"/>
        </w:rPr>
        <w:t>с</w:t>
      </w:r>
      <w:r w:rsidR="00ED39F2" w:rsidRPr="00F50466">
        <w:rPr>
          <w:rFonts w:ascii="Times New Roman" w:hAnsi="Times New Roman" w:cs="Times New Roman"/>
          <w:sz w:val="28"/>
          <w:szCs w:val="28"/>
        </w:rPr>
        <w:t>пециальность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17659F" w:rsidRPr="00F50466">
        <w:rPr>
          <w:rFonts w:ascii="Times New Roman" w:hAnsi="Times New Roman" w:cs="Times New Roman"/>
          <w:sz w:val="28"/>
          <w:szCs w:val="28"/>
        </w:rPr>
        <w:t>, с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пециализация административная деятельность</w:t>
      </w:r>
      <w:r w:rsidR="009C63A7" w:rsidRPr="00F504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39F2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F50466">
        <w:rPr>
          <w:rFonts w:ascii="Times New Roman" w:hAnsi="Times New Roman" w:cs="Times New Roman"/>
          <w:sz w:val="28"/>
          <w:szCs w:val="28"/>
        </w:rPr>
        <w:t>роходившему учебную практику в ____________(место прохождения практики) в период ______(сроки прохождения практики)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работодателя/печать) 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66" w:rsidRDefault="00F50466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В характеристике отражается следующее: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 w:rsidRPr="00F50466">
        <w:rPr>
          <w:rFonts w:ascii="Times New Roman" w:hAnsi="Times New Roman" w:cs="Times New Roman"/>
          <w:sz w:val="28"/>
          <w:szCs w:val="28"/>
        </w:rPr>
        <w:t>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Текст характеристики должен быть напечатан, включая название должности, ФИО лица, подписавшего указанный документ.  Написание ручкой этих данных не допускается. </w:t>
      </w:r>
    </w:p>
    <w:p w:rsidR="00D06464" w:rsidRPr="00F50466" w:rsidRDefault="00D06464" w:rsidP="00D06464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6464" w:rsidRPr="00F50466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54" w:rsidRDefault="00672054" w:rsidP="003F2955">
      <w:pPr>
        <w:spacing w:after="0" w:line="240" w:lineRule="auto"/>
      </w:pPr>
      <w:r>
        <w:separator/>
      </w:r>
    </w:p>
  </w:endnote>
  <w:endnote w:type="continuationSeparator" w:id="0">
    <w:p w:rsidR="00672054" w:rsidRDefault="00672054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457"/>
      <w:docPartObj>
        <w:docPartGallery w:val="Page Numbers (Bottom of Page)"/>
        <w:docPartUnique/>
      </w:docPartObj>
    </w:sdtPr>
    <w:sdtEndPr/>
    <w:sdtContent>
      <w:p w:rsidR="00325D17" w:rsidRDefault="006720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D17" w:rsidRDefault="00325D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54" w:rsidRDefault="00672054" w:rsidP="003F2955">
      <w:pPr>
        <w:spacing w:after="0" w:line="240" w:lineRule="auto"/>
      </w:pPr>
      <w:r>
        <w:separator/>
      </w:r>
    </w:p>
  </w:footnote>
  <w:footnote w:type="continuationSeparator" w:id="0">
    <w:p w:rsidR="00672054" w:rsidRDefault="00672054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47994"/>
    <w:multiLevelType w:val="hybridMultilevel"/>
    <w:tmpl w:val="C5D62A9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4090"/>
    <w:multiLevelType w:val="hybridMultilevel"/>
    <w:tmpl w:val="B2A26BBE"/>
    <w:lvl w:ilvl="0" w:tplc="2EF61E1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714449"/>
    <w:multiLevelType w:val="hybridMultilevel"/>
    <w:tmpl w:val="AA1A1B48"/>
    <w:lvl w:ilvl="0" w:tplc="2EF61E18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852BF"/>
    <w:multiLevelType w:val="hybridMultilevel"/>
    <w:tmpl w:val="125EF236"/>
    <w:lvl w:ilvl="0" w:tplc="844A9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0"/>
  </w:num>
  <w:num w:numId="5">
    <w:abstractNumId w:val="26"/>
  </w:num>
  <w:num w:numId="6">
    <w:abstractNumId w:val="27"/>
  </w:num>
  <w:num w:numId="7">
    <w:abstractNumId w:val="5"/>
  </w:num>
  <w:num w:numId="8">
    <w:abstractNumId w:val="9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 w:numId="19">
    <w:abstractNumId w:val="33"/>
  </w:num>
  <w:num w:numId="20">
    <w:abstractNumId w:val="30"/>
  </w:num>
  <w:num w:numId="21">
    <w:abstractNumId w:val="22"/>
  </w:num>
  <w:num w:numId="22">
    <w:abstractNumId w:val="28"/>
  </w:num>
  <w:num w:numId="23">
    <w:abstractNumId w:val="2"/>
  </w:num>
  <w:num w:numId="24">
    <w:abstractNumId w:val="17"/>
  </w:num>
  <w:num w:numId="25">
    <w:abstractNumId w:val="19"/>
  </w:num>
  <w:num w:numId="26">
    <w:abstractNumId w:val="7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9"/>
  </w:num>
  <w:num w:numId="33">
    <w:abstractNumId w:val="2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13A16"/>
    <w:rsid w:val="00027033"/>
    <w:rsid w:val="000272BE"/>
    <w:rsid w:val="00037889"/>
    <w:rsid w:val="000957E1"/>
    <w:rsid w:val="000A4076"/>
    <w:rsid w:val="000A623D"/>
    <w:rsid w:val="000A7062"/>
    <w:rsid w:val="000A7920"/>
    <w:rsid w:val="000B6E1A"/>
    <w:rsid w:val="000D5A90"/>
    <w:rsid w:val="000E1688"/>
    <w:rsid w:val="000E6BA3"/>
    <w:rsid w:val="000F5F20"/>
    <w:rsid w:val="00105DE1"/>
    <w:rsid w:val="00106641"/>
    <w:rsid w:val="001209AE"/>
    <w:rsid w:val="00126678"/>
    <w:rsid w:val="00127EE1"/>
    <w:rsid w:val="00143006"/>
    <w:rsid w:val="00145C27"/>
    <w:rsid w:val="00152F6D"/>
    <w:rsid w:val="001531E6"/>
    <w:rsid w:val="001535AD"/>
    <w:rsid w:val="00174C7C"/>
    <w:rsid w:val="0017659F"/>
    <w:rsid w:val="00186970"/>
    <w:rsid w:val="001877AE"/>
    <w:rsid w:val="00187D4E"/>
    <w:rsid w:val="00191A7E"/>
    <w:rsid w:val="00197FFE"/>
    <w:rsid w:val="001A25D9"/>
    <w:rsid w:val="001B21BB"/>
    <w:rsid w:val="001C68CC"/>
    <w:rsid w:val="001F2BC7"/>
    <w:rsid w:val="00214A4A"/>
    <w:rsid w:val="00214A79"/>
    <w:rsid w:val="002159FE"/>
    <w:rsid w:val="00216186"/>
    <w:rsid w:val="00223373"/>
    <w:rsid w:val="00224146"/>
    <w:rsid w:val="00231F56"/>
    <w:rsid w:val="002645BC"/>
    <w:rsid w:val="0026491D"/>
    <w:rsid w:val="002A20AD"/>
    <w:rsid w:val="002B0573"/>
    <w:rsid w:val="002B2440"/>
    <w:rsid w:val="002D1C28"/>
    <w:rsid w:val="002D203D"/>
    <w:rsid w:val="002D6BBF"/>
    <w:rsid w:val="002E524E"/>
    <w:rsid w:val="00310AD5"/>
    <w:rsid w:val="00325D17"/>
    <w:rsid w:val="00331127"/>
    <w:rsid w:val="0034498D"/>
    <w:rsid w:val="0039607C"/>
    <w:rsid w:val="003A499F"/>
    <w:rsid w:val="003B3D9B"/>
    <w:rsid w:val="003B6313"/>
    <w:rsid w:val="003F2955"/>
    <w:rsid w:val="003F5CB9"/>
    <w:rsid w:val="003F79EF"/>
    <w:rsid w:val="00402CAE"/>
    <w:rsid w:val="00405E64"/>
    <w:rsid w:val="0041720F"/>
    <w:rsid w:val="00437CAB"/>
    <w:rsid w:val="00461228"/>
    <w:rsid w:val="004640CB"/>
    <w:rsid w:val="00473080"/>
    <w:rsid w:val="00480075"/>
    <w:rsid w:val="004853EC"/>
    <w:rsid w:val="004A1F32"/>
    <w:rsid w:val="004B316C"/>
    <w:rsid w:val="004D5AE8"/>
    <w:rsid w:val="004E2093"/>
    <w:rsid w:val="004E315A"/>
    <w:rsid w:val="0050319A"/>
    <w:rsid w:val="00542CF1"/>
    <w:rsid w:val="0054487F"/>
    <w:rsid w:val="0056035B"/>
    <w:rsid w:val="0056603A"/>
    <w:rsid w:val="00576693"/>
    <w:rsid w:val="00580D36"/>
    <w:rsid w:val="00581F6A"/>
    <w:rsid w:val="00592F4A"/>
    <w:rsid w:val="00593DDB"/>
    <w:rsid w:val="005A110A"/>
    <w:rsid w:val="005A6117"/>
    <w:rsid w:val="005D4702"/>
    <w:rsid w:val="005D72B5"/>
    <w:rsid w:val="005E121B"/>
    <w:rsid w:val="00622DE1"/>
    <w:rsid w:val="0063526B"/>
    <w:rsid w:val="00642BB9"/>
    <w:rsid w:val="0066201C"/>
    <w:rsid w:val="00672054"/>
    <w:rsid w:val="006810F7"/>
    <w:rsid w:val="00687C59"/>
    <w:rsid w:val="006A7F83"/>
    <w:rsid w:val="006B1125"/>
    <w:rsid w:val="006B38B7"/>
    <w:rsid w:val="006C74C1"/>
    <w:rsid w:val="006D1BD5"/>
    <w:rsid w:val="006D2D77"/>
    <w:rsid w:val="006D5696"/>
    <w:rsid w:val="006E0F4C"/>
    <w:rsid w:val="007004E0"/>
    <w:rsid w:val="00702E9E"/>
    <w:rsid w:val="0072104E"/>
    <w:rsid w:val="00723793"/>
    <w:rsid w:val="00725E06"/>
    <w:rsid w:val="00726158"/>
    <w:rsid w:val="00750292"/>
    <w:rsid w:val="00751F85"/>
    <w:rsid w:val="00765AD4"/>
    <w:rsid w:val="0077268D"/>
    <w:rsid w:val="00782F69"/>
    <w:rsid w:val="00790114"/>
    <w:rsid w:val="007916DA"/>
    <w:rsid w:val="00791BB8"/>
    <w:rsid w:val="007A3BDF"/>
    <w:rsid w:val="007A64F0"/>
    <w:rsid w:val="007B57D2"/>
    <w:rsid w:val="00801208"/>
    <w:rsid w:val="00802BA6"/>
    <w:rsid w:val="008065EB"/>
    <w:rsid w:val="008310CE"/>
    <w:rsid w:val="008379C3"/>
    <w:rsid w:val="0085212B"/>
    <w:rsid w:val="0085247B"/>
    <w:rsid w:val="008531B4"/>
    <w:rsid w:val="00855D08"/>
    <w:rsid w:val="00864140"/>
    <w:rsid w:val="00866092"/>
    <w:rsid w:val="00870240"/>
    <w:rsid w:val="0089244E"/>
    <w:rsid w:val="008B2937"/>
    <w:rsid w:val="008C3F3C"/>
    <w:rsid w:val="008D033F"/>
    <w:rsid w:val="008D616C"/>
    <w:rsid w:val="008F7788"/>
    <w:rsid w:val="00900187"/>
    <w:rsid w:val="00902060"/>
    <w:rsid w:val="00912F5F"/>
    <w:rsid w:val="00921F2A"/>
    <w:rsid w:val="009441A6"/>
    <w:rsid w:val="00944589"/>
    <w:rsid w:val="00947144"/>
    <w:rsid w:val="00953771"/>
    <w:rsid w:val="00972243"/>
    <w:rsid w:val="0097304C"/>
    <w:rsid w:val="00980323"/>
    <w:rsid w:val="00982BAC"/>
    <w:rsid w:val="009C63A7"/>
    <w:rsid w:val="009F5C2C"/>
    <w:rsid w:val="00A0181C"/>
    <w:rsid w:val="00A1163E"/>
    <w:rsid w:val="00A35AEB"/>
    <w:rsid w:val="00A4676B"/>
    <w:rsid w:val="00A72D4E"/>
    <w:rsid w:val="00A8330A"/>
    <w:rsid w:val="00AA32FE"/>
    <w:rsid w:val="00AA4C4D"/>
    <w:rsid w:val="00AB79B7"/>
    <w:rsid w:val="00AC76FD"/>
    <w:rsid w:val="00AD380C"/>
    <w:rsid w:val="00AE223E"/>
    <w:rsid w:val="00B10451"/>
    <w:rsid w:val="00B25624"/>
    <w:rsid w:val="00B316F5"/>
    <w:rsid w:val="00B4048A"/>
    <w:rsid w:val="00B449B4"/>
    <w:rsid w:val="00B648F3"/>
    <w:rsid w:val="00B6559B"/>
    <w:rsid w:val="00B775F6"/>
    <w:rsid w:val="00B85CEC"/>
    <w:rsid w:val="00BB5321"/>
    <w:rsid w:val="00BD7B36"/>
    <w:rsid w:val="00BF4C12"/>
    <w:rsid w:val="00C03A27"/>
    <w:rsid w:val="00C25E40"/>
    <w:rsid w:val="00C32D40"/>
    <w:rsid w:val="00C71FA9"/>
    <w:rsid w:val="00C75AC8"/>
    <w:rsid w:val="00CA7267"/>
    <w:rsid w:val="00CB7883"/>
    <w:rsid w:val="00CC5159"/>
    <w:rsid w:val="00CD4AD7"/>
    <w:rsid w:val="00CD4FCD"/>
    <w:rsid w:val="00CD70F8"/>
    <w:rsid w:val="00CE2FBA"/>
    <w:rsid w:val="00CF220B"/>
    <w:rsid w:val="00CF7DF2"/>
    <w:rsid w:val="00D06464"/>
    <w:rsid w:val="00D207C6"/>
    <w:rsid w:val="00D3153A"/>
    <w:rsid w:val="00D32015"/>
    <w:rsid w:val="00D37F88"/>
    <w:rsid w:val="00D4642F"/>
    <w:rsid w:val="00D50C32"/>
    <w:rsid w:val="00D7503D"/>
    <w:rsid w:val="00D82C89"/>
    <w:rsid w:val="00D97306"/>
    <w:rsid w:val="00DA3600"/>
    <w:rsid w:val="00DA49B0"/>
    <w:rsid w:val="00DB286E"/>
    <w:rsid w:val="00DC5227"/>
    <w:rsid w:val="00DC6064"/>
    <w:rsid w:val="00DD0751"/>
    <w:rsid w:val="00E442F2"/>
    <w:rsid w:val="00E54067"/>
    <w:rsid w:val="00E57CE1"/>
    <w:rsid w:val="00E84DD8"/>
    <w:rsid w:val="00E876DE"/>
    <w:rsid w:val="00E94CE5"/>
    <w:rsid w:val="00EA4196"/>
    <w:rsid w:val="00ED39F2"/>
    <w:rsid w:val="00EE4FBA"/>
    <w:rsid w:val="00EF1D52"/>
    <w:rsid w:val="00F01BD0"/>
    <w:rsid w:val="00F35BE8"/>
    <w:rsid w:val="00F36767"/>
    <w:rsid w:val="00F43A4A"/>
    <w:rsid w:val="00F50466"/>
    <w:rsid w:val="00F54978"/>
    <w:rsid w:val="00F63459"/>
    <w:rsid w:val="00F6537C"/>
    <w:rsid w:val="00F81B2D"/>
    <w:rsid w:val="00F85C49"/>
    <w:rsid w:val="00FA1369"/>
    <w:rsid w:val="00FA28BE"/>
    <w:rsid w:val="00FA6F5F"/>
    <w:rsid w:val="00FA77CB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78A3"/>
  <w15:docId w15:val="{7300A0CF-2CE1-401C-A885-09A43ADE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9607C"/>
  </w:style>
  <w:style w:type="paragraph" w:styleId="ad">
    <w:name w:val="Body Text"/>
    <w:basedOn w:val="a"/>
    <w:link w:val="ae"/>
    <w:uiPriority w:val="99"/>
    <w:semiHidden/>
    <w:unhideWhenUsed/>
    <w:rsid w:val="0017659F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7659F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17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0B1-1109-4F17-83D9-8394501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Порядок ведения дневника</vt:lpstr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Деканат</cp:lastModifiedBy>
  <cp:revision>11</cp:revision>
  <cp:lastPrinted>2017-09-10T11:14:00Z</cp:lastPrinted>
  <dcterms:created xsi:type="dcterms:W3CDTF">2017-11-26T09:44:00Z</dcterms:created>
  <dcterms:modified xsi:type="dcterms:W3CDTF">2017-12-05T08:33:00Z</dcterms:modified>
</cp:coreProperties>
</file>